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EC" w:rsidRPr="008A7A51" w:rsidRDefault="002328BB" w:rsidP="00F237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31EC" w:rsidRDefault="000F31EC" w:rsidP="00F237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91D85" w:rsidRPr="008667BD" w:rsidRDefault="00691D85" w:rsidP="00F237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8A7A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одской округ город </w:t>
      </w:r>
      <w:r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рск Красноярского края</w:t>
      </w:r>
    </w:p>
    <w:p w:rsidR="00691D85" w:rsidRPr="00FE598E" w:rsidRDefault="00691D85" w:rsidP="0069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D85" w:rsidRPr="00AD655D" w:rsidRDefault="00691D85" w:rsidP="00691D85">
      <w:pPr>
        <w:spacing w:after="0" w:line="240" w:lineRule="auto"/>
        <w:ind w:left="425" w:hanging="425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1B09747" wp14:editId="0EA83891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85" w:rsidRPr="00024F71" w:rsidRDefault="00691D85" w:rsidP="00691D85">
      <w:pPr>
        <w:spacing w:after="0" w:line="240" w:lineRule="auto"/>
        <w:ind w:left="425" w:hanging="425"/>
        <w:jc w:val="center"/>
        <w:outlineLvl w:val="0"/>
        <w:rPr>
          <w:rFonts w:ascii="Bookman Old Style" w:eastAsia="Calibri" w:hAnsi="Bookman Old Style" w:cs="Times New Roman"/>
          <w:b/>
          <w:sz w:val="36"/>
          <w:szCs w:val="36"/>
          <w:lang w:eastAsia="ru-RU"/>
        </w:rPr>
      </w:pPr>
      <w:r w:rsidRPr="00024F71"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>Дивногорский городской Совет</w:t>
      </w:r>
      <w:r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 xml:space="preserve"> </w:t>
      </w:r>
      <w:r w:rsidRPr="00024F71"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>депутатов</w:t>
      </w:r>
    </w:p>
    <w:p w:rsidR="00691D85" w:rsidRPr="00024F71" w:rsidRDefault="00691D85" w:rsidP="00691D85">
      <w:pPr>
        <w:keepNext/>
        <w:spacing w:after="0" w:line="240" w:lineRule="auto"/>
        <w:ind w:left="425" w:hanging="425"/>
        <w:jc w:val="center"/>
        <w:outlineLvl w:val="0"/>
        <w:rPr>
          <w:rFonts w:ascii="Bookman Old Style" w:eastAsia="Calibri" w:hAnsi="Bookman Old Style" w:cs="Times New Roman"/>
          <w:sz w:val="48"/>
          <w:szCs w:val="48"/>
          <w:lang w:eastAsia="ru-RU"/>
        </w:rPr>
      </w:pPr>
      <w:r w:rsidRPr="00024F71">
        <w:rPr>
          <w:rFonts w:ascii="Bookman Old Style" w:eastAsia="Calibri" w:hAnsi="Bookman Old Style" w:cs="Times New Roman"/>
          <w:b/>
          <w:sz w:val="48"/>
          <w:szCs w:val="48"/>
          <w:lang w:eastAsia="ru-RU"/>
        </w:rPr>
        <w:t>Р Е Ш Е Н И Е</w:t>
      </w:r>
    </w:p>
    <w:p w:rsidR="00691D85" w:rsidRPr="00024F71" w:rsidRDefault="00691D85" w:rsidP="00691D85">
      <w:pPr>
        <w:keepNext/>
        <w:pBdr>
          <w:bottom w:val="dashDotStroked" w:sz="24" w:space="0" w:color="auto"/>
        </w:pBdr>
        <w:spacing w:after="0" w:line="240" w:lineRule="auto"/>
        <w:ind w:left="425" w:hanging="425"/>
        <w:jc w:val="center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  <w:t xml:space="preserve">           </w:t>
      </w:r>
    </w:p>
    <w:p w:rsidR="00C23FF2" w:rsidRDefault="00691D85" w:rsidP="00691D85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691D85" w:rsidRPr="00932610" w:rsidRDefault="00C23FF2" w:rsidP="00691D85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ru-RU"/>
        </w:rPr>
      </w:pPr>
      <w:r w:rsidRPr="00932610">
        <w:rPr>
          <w:rFonts w:ascii="Times New Roman" w:eastAsia="Calibri" w:hAnsi="Times New Roman" w:cs="Times New Roman"/>
          <w:lang w:eastAsia="ru-RU"/>
        </w:rPr>
        <w:t xml:space="preserve">   </w:t>
      </w:r>
      <w:r w:rsidR="00EA0CE6" w:rsidRPr="00932610">
        <w:rPr>
          <w:rFonts w:ascii="Times New Roman" w:eastAsia="Calibri" w:hAnsi="Times New Roman" w:cs="Times New Roman"/>
          <w:lang w:eastAsia="ru-RU"/>
        </w:rPr>
        <w:t>___</w:t>
      </w:r>
      <w:r w:rsidRPr="00932610">
        <w:rPr>
          <w:rFonts w:ascii="Times New Roman" w:eastAsia="Calibri" w:hAnsi="Times New Roman" w:cs="Times New Roman"/>
          <w:lang w:eastAsia="ru-RU"/>
        </w:rPr>
        <w:t>.</w:t>
      </w:r>
      <w:r w:rsidR="00006140" w:rsidRPr="00932610">
        <w:rPr>
          <w:rFonts w:ascii="Times New Roman" w:eastAsia="Calibri" w:hAnsi="Times New Roman" w:cs="Times New Roman"/>
          <w:lang w:eastAsia="ru-RU"/>
        </w:rPr>
        <w:t>____</w:t>
      </w:r>
      <w:r w:rsidR="00EA0CE6" w:rsidRPr="00932610">
        <w:rPr>
          <w:rFonts w:ascii="Times New Roman" w:eastAsia="Calibri" w:hAnsi="Times New Roman" w:cs="Times New Roman"/>
          <w:lang w:eastAsia="ru-RU"/>
        </w:rPr>
        <w:t>.</w:t>
      </w:r>
      <w:r w:rsidR="00691D85" w:rsidRPr="00932610">
        <w:rPr>
          <w:rFonts w:ascii="Times New Roman" w:eastAsia="Calibri" w:hAnsi="Times New Roman" w:cs="Times New Roman"/>
          <w:lang w:eastAsia="ru-RU"/>
        </w:rPr>
        <w:t>202</w:t>
      </w:r>
      <w:r w:rsidR="007F16F2" w:rsidRPr="00932610">
        <w:rPr>
          <w:rFonts w:ascii="Times New Roman" w:eastAsia="Calibri" w:hAnsi="Times New Roman" w:cs="Times New Roman"/>
          <w:lang w:eastAsia="ru-RU"/>
        </w:rPr>
        <w:t>4</w:t>
      </w:r>
      <w:r w:rsidR="00691D85" w:rsidRPr="00932610">
        <w:rPr>
          <w:rFonts w:ascii="Times New Roman" w:eastAsia="Calibri" w:hAnsi="Times New Roman" w:cs="Times New Roman"/>
          <w:lang w:eastAsia="ru-RU"/>
        </w:rPr>
        <w:t xml:space="preserve">             </w:t>
      </w:r>
      <w:r w:rsidR="00691D85" w:rsidRPr="00932610">
        <w:rPr>
          <w:rFonts w:ascii="Times New Roman" w:eastAsia="Calibri" w:hAnsi="Times New Roman" w:cs="Times New Roman"/>
          <w:lang w:eastAsia="ru-RU"/>
        </w:rPr>
        <w:tab/>
        <w:t xml:space="preserve">                 </w:t>
      </w:r>
      <w:r w:rsidRPr="00932610">
        <w:rPr>
          <w:rFonts w:ascii="Times New Roman" w:eastAsia="Calibri" w:hAnsi="Times New Roman" w:cs="Times New Roman"/>
          <w:lang w:eastAsia="ru-RU"/>
        </w:rPr>
        <w:t xml:space="preserve">    </w:t>
      </w:r>
      <w:r w:rsidR="00691D85"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Pr="00932610">
        <w:rPr>
          <w:rFonts w:ascii="Times New Roman" w:eastAsia="Calibri" w:hAnsi="Times New Roman" w:cs="Times New Roman"/>
          <w:lang w:eastAsia="ru-RU"/>
        </w:rPr>
        <w:t xml:space="preserve">   </w:t>
      </w:r>
      <w:r w:rsidR="00691D85"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="00691D85" w:rsidRPr="00932610">
        <w:rPr>
          <w:rFonts w:ascii="Times New Roman" w:eastAsia="Calibri" w:hAnsi="Times New Roman" w:cs="Times New Roman"/>
          <w:lang w:eastAsia="ru-RU"/>
        </w:rPr>
        <w:t>г.</w:t>
      </w:r>
      <w:r w:rsidR="00006140"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="00691D85" w:rsidRPr="00932610">
        <w:rPr>
          <w:rFonts w:ascii="Times New Roman" w:eastAsia="Calibri" w:hAnsi="Times New Roman" w:cs="Times New Roman"/>
          <w:lang w:eastAsia="ru-RU"/>
        </w:rPr>
        <w:t>Дивногорск</w:t>
      </w:r>
      <w:r w:rsidR="00EA0CE6" w:rsidRPr="00932610">
        <w:rPr>
          <w:rFonts w:ascii="Times New Roman" w:eastAsia="Calibri" w:hAnsi="Times New Roman" w:cs="Times New Roman"/>
          <w:color w:val="FF0000"/>
          <w:lang w:eastAsia="ru-RU"/>
        </w:rPr>
        <w:t xml:space="preserve">                         </w:t>
      </w:r>
      <w:r w:rsidR="00820EEB">
        <w:rPr>
          <w:rFonts w:ascii="Times New Roman" w:eastAsia="Calibri" w:hAnsi="Times New Roman" w:cs="Times New Roman"/>
          <w:color w:val="FF0000"/>
          <w:lang w:eastAsia="ru-RU"/>
        </w:rPr>
        <w:t xml:space="preserve">       </w:t>
      </w:r>
      <w:r w:rsidR="00691D85" w:rsidRPr="00932610">
        <w:rPr>
          <w:rFonts w:ascii="Times New Roman" w:eastAsia="Calibri" w:hAnsi="Times New Roman" w:cs="Times New Roman"/>
          <w:lang w:eastAsia="ru-RU"/>
        </w:rPr>
        <w:t>№</w:t>
      </w:r>
      <w:r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="00EA0CE6" w:rsidRPr="00932610">
        <w:rPr>
          <w:rFonts w:ascii="Times New Roman" w:eastAsia="Calibri" w:hAnsi="Times New Roman" w:cs="Times New Roman"/>
          <w:lang w:eastAsia="ru-RU"/>
        </w:rPr>
        <w:t>___</w:t>
      </w:r>
      <w:r w:rsidR="00691D85" w:rsidRPr="00932610">
        <w:rPr>
          <w:rFonts w:ascii="Times New Roman" w:eastAsia="Calibri" w:hAnsi="Times New Roman" w:cs="Times New Roman"/>
          <w:lang w:eastAsia="ru-RU"/>
        </w:rPr>
        <w:t>-</w:t>
      </w:r>
      <w:r w:rsidR="00EA0CE6" w:rsidRPr="00932610">
        <w:rPr>
          <w:rFonts w:ascii="Times New Roman" w:eastAsia="Calibri" w:hAnsi="Times New Roman" w:cs="Times New Roman"/>
          <w:lang w:eastAsia="ru-RU"/>
        </w:rPr>
        <w:t>_____</w:t>
      </w:r>
      <w:r w:rsidRPr="00932610">
        <w:rPr>
          <w:rFonts w:ascii="Times New Roman" w:eastAsia="Calibri" w:hAnsi="Times New Roman" w:cs="Times New Roman"/>
          <w:lang w:eastAsia="ru-RU"/>
        </w:rPr>
        <w:t>-</w:t>
      </w:r>
      <w:r w:rsidR="00691D85" w:rsidRPr="00932610">
        <w:rPr>
          <w:rFonts w:ascii="Times New Roman" w:eastAsia="Calibri" w:hAnsi="Times New Roman" w:cs="Times New Roman"/>
          <w:lang w:eastAsia="ru-RU"/>
        </w:rPr>
        <w:t>НПА</w:t>
      </w:r>
    </w:p>
    <w:p w:rsidR="00CB2E8D" w:rsidRPr="00932610" w:rsidRDefault="00CB2E8D" w:rsidP="00691D85">
      <w:pPr>
        <w:keepNext/>
        <w:spacing w:after="0" w:line="240" w:lineRule="auto"/>
        <w:ind w:left="425" w:hanging="425"/>
        <w:jc w:val="both"/>
        <w:outlineLvl w:val="2"/>
        <w:rPr>
          <w:rFonts w:ascii="Times New Roman" w:eastAsia="Calibri" w:hAnsi="Times New Roman" w:cs="Times New Roman"/>
          <w:bCs/>
          <w:lang w:eastAsia="ru-RU"/>
        </w:rPr>
      </w:pPr>
    </w:p>
    <w:p w:rsidR="00932610" w:rsidRDefault="00932610" w:rsidP="00932610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        </w:t>
      </w:r>
      <w:r w:rsidR="00691D85" w:rsidRPr="00932610">
        <w:rPr>
          <w:rFonts w:ascii="Times New Roman" w:eastAsia="Calibri" w:hAnsi="Times New Roman" w:cs="Times New Roman"/>
          <w:bCs/>
          <w:lang w:eastAsia="ru-RU"/>
        </w:rPr>
        <w:t xml:space="preserve">О внесении изменений в </w:t>
      </w:r>
      <w:r w:rsidRPr="00932610">
        <w:rPr>
          <w:rFonts w:ascii="Times New Roman" w:eastAsia="Calibri" w:hAnsi="Times New Roman" w:cs="Times New Roman"/>
          <w:bCs/>
          <w:lang w:eastAsia="ru-RU"/>
        </w:rPr>
        <w:t>решение Дивногорского городского Совета депутатов от 04.10.2023 № 39-235-НПА «Об утверждении Порядка размещения на официальном сайте городского округа г. Дивногорск Красноярского края в информационно-телекоммуникационной сети «Интернет» сведений о доходах, расходах, об имуществе и обязательствах имущественного характера, представленных лицами, замещающими муниципальные должности»</w:t>
      </w:r>
    </w:p>
    <w:p w:rsidR="002B42DF" w:rsidRDefault="002B42DF" w:rsidP="00932610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ru-RU"/>
        </w:rPr>
      </w:pPr>
    </w:p>
    <w:p w:rsidR="00980093" w:rsidRPr="006E0795" w:rsidRDefault="002B42DF" w:rsidP="006E0795">
      <w:pPr>
        <w:keepNext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ответствии со </w:t>
      </w:r>
      <w:r w:rsidR="004B1D33" w:rsidRPr="004B1D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</w:t>
      </w:r>
      <w:r w:rsidR="004B1D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тьей </w:t>
      </w:r>
      <w:r w:rsidR="004B1D33" w:rsidRPr="004B1D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 Федерального закона от 06.10.2003 № 131-ФЗ «Об общих принципах организации местного самоуправления в российской Федерации»</w:t>
      </w:r>
      <w:r w:rsidR="004B1D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bookmarkStart w:id="0" w:name="_GoBack"/>
      <w:bookmarkEnd w:id="0"/>
      <w:r w:rsidR="004B1D3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тьей 8 Федерального закона от 25 декабря 2008 года № 273-ФЗ «О противодействии коррупции», Закон</w:t>
      </w:r>
      <w:r w:rsidR="00603016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603016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сно заключению Управления территориальной политики Губернатора Красноярского края по результатам юридической экспертизы муниципального нормативного правового акта </w:t>
      </w:r>
      <w:r w:rsidR="00AE57FE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9.01.2024 № 24-0368, </w:t>
      </w:r>
      <w:r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ководствуясь ст.50 Устава города, Дивногорский городской Совет</w:t>
      </w:r>
      <w:r w:rsidR="00AE57FE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путатов </w:t>
      </w:r>
      <w:r w:rsidR="00691D85" w:rsidRPr="002F09FA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>РЕШИЛ:</w:t>
      </w:r>
    </w:p>
    <w:p w:rsidR="00E8323D" w:rsidRDefault="00932610" w:rsidP="00E832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Внести </w:t>
      </w:r>
      <w:r w:rsidRPr="00932610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в </w:t>
      </w:r>
      <w:r w:rsidR="00D6659F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приложение к </w:t>
      </w:r>
      <w:r w:rsidRPr="00932610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ru-RU"/>
        </w:rPr>
        <w:t>решени</w:t>
      </w:r>
      <w:r w:rsidR="006E0795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ru-RU"/>
        </w:rPr>
        <w:t>ю</w:t>
      </w:r>
      <w:r w:rsidRPr="00932610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Дивногорского городского Совета депутатов от 04.10.2023 № 39-235-НПА «Об утверждении Порядка размещения на официальном сайте городского округа г. Дивногорск Красноярского края в информационно-телекоммуникационной сети «Интернет» сведений о доходах, расходах, об имуществе и обязательствах имущественного характера, представленных лицами, замещающими муниципальные должности»</w:t>
      </w:r>
      <w:r w:rsidR="00D6659F">
        <w:rPr>
          <w:rFonts w:ascii="Times New Roman" w:eastAsia="Calibri" w:hAnsi="Times New Roman" w:cs="Times New Roman"/>
          <w:bCs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>следующие изменения</w:t>
      </w:r>
      <w:r w:rsidR="00691D85" w:rsidRPr="003A0A3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858FE" w:rsidRDefault="000858FE" w:rsidP="000858FE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2.1. пункта 2 дополнить и принять в новой редакции:</w:t>
      </w:r>
    </w:p>
    <w:p w:rsidR="000858FE" w:rsidRDefault="000858FE" w:rsidP="00085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2.1. Сведения о доходах, об имуществе и обязательствах имущественного характера,</w:t>
      </w:r>
      <w:r w:rsidR="000321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сведения о расход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ем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убернатору Красноярского края в соответствии с требованиями части 2 статьи 2 Закона К</w:t>
      </w:r>
      <w:r w:rsidR="00E77629">
        <w:rPr>
          <w:rFonts w:ascii="Times New Roman" w:eastAsia="Calibri" w:hAnsi="Times New Roman" w:cs="Times New Roman"/>
          <w:sz w:val="28"/>
          <w:szCs w:val="28"/>
          <w:lang w:eastAsia="ru-RU"/>
        </w:rPr>
        <w:t>р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ярского края от 19.12.2017 № 4-1264 (далее-сведения):</w:t>
      </w:r>
    </w:p>
    <w:p w:rsidR="000858FE" w:rsidRDefault="000858FE" w:rsidP="000858F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Главы города Дивногорска;</w:t>
      </w:r>
    </w:p>
    <w:p w:rsidR="000858FE" w:rsidRDefault="006E0795" w:rsidP="006E0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085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858FE" w:rsidRPr="000858FE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</w:t>
      </w:r>
      <w:r w:rsidR="000858FE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едседателя, заместителя председателя</w:t>
      </w:r>
      <w:r w:rsidR="000858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вногорского городского Совета депутатов</w:t>
      </w:r>
      <w:r w:rsidR="00E7762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E0795" w:rsidRDefault="006E0795" w:rsidP="006E0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) председателя, аудитора контрольно-счетного органа города Дивногорска;</w:t>
      </w:r>
    </w:p>
    <w:p w:rsidR="000858FE" w:rsidRPr="006E0795" w:rsidRDefault="006E0795" w:rsidP="006E0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) супруга (супруги) и несовершеннолетних детей лиц</w:t>
      </w:r>
      <w:r w:rsidRPr="006E0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замещающ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 </w:t>
      </w:r>
      <w:r w:rsidRPr="006E07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е долж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органах местного самоуправления городского округа город Д</w:t>
      </w:r>
      <w:r w:rsidR="006C50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вногорск»;</w:t>
      </w:r>
    </w:p>
    <w:p w:rsidR="00EF5B47" w:rsidRPr="006E0795" w:rsidRDefault="002B42DF" w:rsidP="006E0795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0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ункт </w:t>
      </w:r>
      <w:r w:rsidR="00932610" w:rsidRPr="006E0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2 </w:t>
      </w:r>
      <w:r w:rsidRPr="006E07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нкта 2 </w:t>
      </w:r>
      <w:r w:rsidR="00932610" w:rsidRPr="006E079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сключить</w:t>
      </w:r>
      <w:r w:rsidR="00D3158F" w:rsidRPr="006E079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D5C1E" w:rsidRDefault="00ED5C1E" w:rsidP="006E0795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42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пунктом 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его содержания:</w:t>
      </w:r>
    </w:p>
    <w:p w:rsidR="000D5BAD" w:rsidRDefault="00ED5C1E" w:rsidP="000D5BAD">
      <w:pPr>
        <w:pStyle w:val="a3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ходах, 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ах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уществе 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F839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F839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язательствах </w:t>
      </w:r>
    </w:p>
    <w:p w:rsidR="00ED5C1E" w:rsidRPr="000D5BAD" w:rsidRDefault="00ED5C1E" w:rsidP="000D5BA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>имущественного характера лиц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ми, </w:t>
      </w:r>
      <w:r w:rsidRP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щающим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F839DE" w:rsidRP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>ые</w:t>
      </w:r>
      <w:r w:rsidRP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лжност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рганах местного самоуправления 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округа 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 Дивногорск</w:t>
      </w:r>
      <w:r w:rsidR="006E079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редоставляются в порядке, определ</w:t>
      </w:r>
      <w:r w:rsidR="002C5AC1">
        <w:rPr>
          <w:rFonts w:ascii="Times New Roman" w:eastAsia="Times New Roman" w:hAnsi="Times New Roman" w:cs="Times New Roman"/>
          <w:sz w:val="28"/>
          <w:szCs w:val="28"/>
          <w:lang w:eastAsia="zh-CN"/>
        </w:rPr>
        <w:t>яемом</w:t>
      </w:r>
      <w:r w:rsidR="000D5B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рмативными актами Российской Федерации»</w:t>
      </w:r>
    </w:p>
    <w:p w:rsidR="002F09FA" w:rsidRDefault="002F09FA" w:rsidP="006E0795">
      <w:pPr>
        <w:pStyle w:val="a3"/>
        <w:autoSpaceDE w:val="0"/>
        <w:autoSpaceDN w:val="0"/>
        <w:adjustRightInd w:val="0"/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2063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решение вступает в силу в день</w:t>
      </w:r>
      <w:r w:rsidR="00F13FC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й за днем его опубликования в газете «Огни «Енисея» и подлеж</w:t>
      </w:r>
      <w:r w:rsidR="00206305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 размещению в информационно</w:t>
      </w:r>
      <w:r w:rsidR="002063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лекоммуникационной сети  «Интернет» на официальном сайте администрации г. Дивногорска.</w:t>
      </w:r>
    </w:p>
    <w:p w:rsidR="002F09FA" w:rsidRPr="002F09FA" w:rsidRDefault="002F09FA" w:rsidP="006E0795">
      <w:pPr>
        <w:pStyle w:val="a3"/>
        <w:autoSpaceDE w:val="0"/>
        <w:autoSpaceDN w:val="0"/>
        <w:adjustRightInd w:val="0"/>
        <w:spacing w:after="0" w:line="240" w:lineRule="auto"/>
        <w:ind w:left="0" w:right="-1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2063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2F09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решения возложить                      на постоянную комиссию по законности, правопорядку, защите прав граждан и информационной политике (Коршун Е.Г.). </w:t>
      </w:r>
    </w:p>
    <w:p w:rsidR="0049387D" w:rsidRDefault="0049387D" w:rsidP="00206305">
      <w:pPr>
        <w:pStyle w:val="a3"/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795" w:rsidRDefault="006E0795" w:rsidP="00206305">
      <w:pPr>
        <w:pStyle w:val="a3"/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87D" w:rsidRDefault="0049387D" w:rsidP="00715A85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5B47" w:rsidTr="00EF5B47">
        <w:tc>
          <w:tcPr>
            <w:tcW w:w="4785" w:type="dxa"/>
          </w:tcPr>
          <w:p w:rsidR="00EF5B47" w:rsidRDefault="00EF5B47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33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огорского</w:t>
            </w:r>
          </w:p>
          <w:p w:rsidR="00EF5B47" w:rsidRDefault="00EF5B47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74ED2" w:rsidRDefault="00C74ED2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B47" w:rsidRDefault="00206305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EF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 Мурашов</w:t>
            </w:r>
          </w:p>
        </w:tc>
        <w:tc>
          <w:tcPr>
            <w:tcW w:w="4785" w:type="dxa"/>
          </w:tcPr>
          <w:p w:rsidR="00EF5B47" w:rsidRDefault="0049387D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F5B47" w:rsidRPr="00EF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C74ED2" w:rsidRPr="00EF5B47" w:rsidRDefault="00C74ED2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B47" w:rsidRPr="00EF5B47" w:rsidRDefault="00EF5B47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B47" w:rsidRDefault="0049387D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F5B47" w:rsidRPr="00EF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С.И. Егоров</w:t>
            </w:r>
          </w:p>
        </w:tc>
      </w:tr>
    </w:tbl>
    <w:p w:rsidR="000B5436" w:rsidRPr="00EF5B47" w:rsidRDefault="00691D85" w:rsidP="00EF5B4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B5436" w:rsidRPr="00EF5B47" w:rsidSect="00EF5B47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9D" w:rsidRDefault="00ED7D9D">
      <w:pPr>
        <w:spacing w:after="0" w:line="240" w:lineRule="auto"/>
      </w:pPr>
      <w:r>
        <w:separator/>
      </w:r>
    </w:p>
  </w:endnote>
  <w:endnote w:type="continuationSeparator" w:id="0">
    <w:p w:rsidR="00ED7D9D" w:rsidRDefault="00E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9D" w:rsidRDefault="00ED7D9D">
      <w:pPr>
        <w:spacing w:after="0" w:line="240" w:lineRule="auto"/>
      </w:pPr>
      <w:r>
        <w:separator/>
      </w:r>
    </w:p>
  </w:footnote>
  <w:footnote w:type="continuationSeparator" w:id="0">
    <w:p w:rsidR="00ED7D9D" w:rsidRDefault="00ED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58592"/>
      <w:docPartObj>
        <w:docPartGallery w:val="Page Numbers (Top of Page)"/>
        <w:docPartUnique/>
      </w:docPartObj>
    </w:sdtPr>
    <w:sdtEndPr/>
    <w:sdtContent>
      <w:p w:rsidR="00953625" w:rsidRDefault="00691D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D33">
          <w:rPr>
            <w:noProof/>
          </w:rPr>
          <w:t>1</w:t>
        </w:r>
        <w:r>
          <w:fldChar w:fldCharType="end"/>
        </w:r>
      </w:p>
    </w:sdtContent>
  </w:sdt>
  <w:p w:rsidR="00953625" w:rsidRDefault="004B1D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DFC"/>
    <w:multiLevelType w:val="multilevel"/>
    <w:tmpl w:val="E398B9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AF1388"/>
    <w:multiLevelType w:val="multilevel"/>
    <w:tmpl w:val="E702B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9CB05BB"/>
    <w:multiLevelType w:val="multilevel"/>
    <w:tmpl w:val="309C2D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716025C"/>
    <w:multiLevelType w:val="multilevel"/>
    <w:tmpl w:val="47E0D2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413E35D6"/>
    <w:multiLevelType w:val="hybridMultilevel"/>
    <w:tmpl w:val="50761C3A"/>
    <w:lvl w:ilvl="0" w:tplc="C25CBE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D156D7"/>
    <w:multiLevelType w:val="multilevel"/>
    <w:tmpl w:val="CC56BC92"/>
    <w:lvl w:ilvl="0">
      <w:start w:val="1"/>
      <w:numFmt w:val="decimal"/>
      <w:lvlText w:val="%1."/>
      <w:lvlJc w:val="left"/>
      <w:pPr>
        <w:ind w:left="1676" w:hanging="825"/>
      </w:pPr>
      <w:rPr>
        <w:rFonts w:cs="Times New Roman" w:hint="default"/>
        <w:b w:val="0"/>
      </w:rPr>
    </w:lvl>
    <w:lvl w:ilvl="1">
      <w:start w:val="34"/>
      <w:numFmt w:val="decimal"/>
      <w:isLgl/>
      <w:lvlText w:val="%1.%2."/>
      <w:lvlJc w:val="left"/>
      <w:pPr>
        <w:ind w:left="29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95" w:hanging="1800"/>
      </w:pPr>
      <w:rPr>
        <w:rFonts w:hint="default"/>
      </w:rPr>
    </w:lvl>
  </w:abstractNum>
  <w:abstractNum w:abstractNumId="6">
    <w:nsid w:val="50C60785"/>
    <w:multiLevelType w:val="multilevel"/>
    <w:tmpl w:val="827AD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5A0129D5"/>
    <w:multiLevelType w:val="multilevel"/>
    <w:tmpl w:val="C7049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F7141EF"/>
    <w:multiLevelType w:val="singleLevel"/>
    <w:tmpl w:val="718C640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9">
    <w:nsid w:val="63DD5346"/>
    <w:multiLevelType w:val="multilevel"/>
    <w:tmpl w:val="C7049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72B97F02"/>
    <w:multiLevelType w:val="multilevel"/>
    <w:tmpl w:val="69CAF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85"/>
    <w:rsid w:val="00006140"/>
    <w:rsid w:val="00030524"/>
    <w:rsid w:val="00032164"/>
    <w:rsid w:val="000445CC"/>
    <w:rsid w:val="00054ED3"/>
    <w:rsid w:val="0007256D"/>
    <w:rsid w:val="000767D9"/>
    <w:rsid w:val="000858FE"/>
    <w:rsid w:val="000A29DD"/>
    <w:rsid w:val="000A30C7"/>
    <w:rsid w:val="000A7BE9"/>
    <w:rsid w:val="000B5436"/>
    <w:rsid w:val="000D5BAD"/>
    <w:rsid w:val="000E6F49"/>
    <w:rsid w:val="000F31EC"/>
    <w:rsid w:val="00127C4B"/>
    <w:rsid w:val="00133F2D"/>
    <w:rsid w:val="00145D22"/>
    <w:rsid w:val="00164827"/>
    <w:rsid w:val="00176BE3"/>
    <w:rsid w:val="00181D92"/>
    <w:rsid w:val="00187377"/>
    <w:rsid w:val="0019154A"/>
    <w:rsid w:val="001D7C3E"/>
    <w:rsid w:val="002050DF"/>
    <w:rsid w:val="00206305"/>
    <w:rsid w:val="00212B03"/>
    <w:rsid w:val="00215356"/>
    <w:rsid w:val="002231C6"/>
    <w:rsid w:val="002328BB"/>
    <w:rsid w:val="00275D8C"/>
    <w:rsid w:val="00277B05"/>
    <w:rsid w:val="00284183"/>
    <w:rsid w:val="002B42DF"/>
    <w:rsid w:val="002C0DC2"/>
    <w:rsid w:val="002C5AC1"/>
    <w:rsid w:val="002F09FA"/>
    <w:rsid w:val="00331750"/>
    <w:rsid w:val="00344CD4"/>
    <w:rsid w:val="003F418E"/>
    <w:rsid w:val="004136CB"/>
    <w:rsid w:val="00413FC7"/>
    <w:rsid w:val="00423851"/>
    <w:rsid w:val="004406F2"/>
    <w:rsid w:val="00445D07"/>
    <w:rsid w:val="00453FD4"/>
    <w:rsid w:val="004766DD"/>
    <w:rsid w:val="00476B94"/>
    <w:rsid w:val="0049387D"/>
    <w:rsid w:val="004A2099"/>
    <w:rsid w:val="004B1D33"/>
    <w:rsid w:val="004F4FF2"/>
    <w:rsid w:val="005012F7"/>
    <w:rsid w:val="00513FC9"/>
    <w:rsid w:val="0054687B"/>
    <w:rsid w:val="00550714"/>
    <w:rsid w:val="0058714D"/>
    <w:rsid w:val="005C1179"/>
    <w:rsid w:val="005D0964"/>
    <w:rsid w:val="005D264F"/>
    <w:rsid w:val="005D3BA6"/>
    <w:rsid w:val="005F3735"/>
    <w:rsid w:val="00602892"/>
    <w:rsid w:val="00602C31"/>
    <w:rsid w:val="00603016"/>
    <w:rsid w:val="0060606B"/>
    <w:rsid w:val="0063652C"/>
    <w:rsid w:val="006650A7"/>
    <w:rsid w:val="00685998"/>
    <w:rsid w:val="00691D85"/>
    <w:rsid w:val="0069211E"/>
    <w:rsid w:val="006C5054"/>
    <w:rsid w:val="006E0795"/>
    <w:rsid w:val="00711733"/>
    <w:rsid w:val="00715A85"/>
    <w:rsid w:val="007723C7"/>
    <w:rsid w:val="007851A2"/>
    <w:rsid w:val="00797AF0"/>
    <w:rsid w:val="007F16F2"/>
    <w:rsid w:val="00820EEB"/>
    <w:rsid w:val="00824E96"/>
    <w:rsid w:val="008A7A51"/>
    <w:rsid w:val="008F067B"/>
    <w:rsid w:val="008F58E0"/>
    <w:rsid w:val="008F7243"/>
    <w:rsid w:val="00932610"/>
    <w:rsid w:val="00965E98"/>
    <w:rsid w:val="00980093"/>
    <w:rsid w:val="00983615"/>
    <w:rsid w:val="00997B38"/>
    <w:rsid w:val="009A2DB4"/>
    <w:rsid w:val="009B26EF"/>
    <w:rsid w:val="009B47EF"/>
    <w:rsid w:val="009C38DC"/>
    <w:rsid w:val="009D3F8E"/>
    <w:rsid w:val="009E4838"/>
    <w:rsid w:val="009F1251"/>
    <w:rsid w:val="00A04E9D"/>
    <w:rsid w:val="00A279FC"/>
    <w:rsid w:val="00A33152"/>
    <w:rsid w:val="00A80E3D"/>
    <w:rsid w:val="00AE3021"/>
    <w:rsid w:val="00AE57FE"/>
    <w:rsid w:val="00B03572"/>
    <w:rsid w:val="00B3139C"/>
    <w:rsid w:val="00B62301"/>
    <w:rsid w:val="00B64979"/>
    <w:rsid w:val="00B66425"/>
    <w:rsid w:val="00B700D9"/>
    <w:rsid w:val="00B735BC"/>
    <w:rsid w:val="00BA7A8F"/>
    <w:rsid w:val="00BB327F"/>
    <w:rsid w:val="00BD4782"/>
    <w:rsid w:val="00C21243"/>
    <w:rsid w:val="00C23FF2"/>
    <w:rsid w:val="00C4621C"/>
    <w:rsid w:val="00C65678"/>
    <w:rsid w:val="00C74ED2"/>
    <w:rsid w:val="00C87576"/>
    <w:rsid w:val="00CB2E8D"/>
    <w:rsid w:val="00CD590E"/>
    <w:rsid w:val="00CF317A"/>
    <w:rsid w:val="00D115F2"/>
    <w:rsid w:val="00D277E0"/>
    <w:rsid w:val="00D3158F"/>
    <w:rsid w:val="00D46867"/>
    <w:rsid w:val="00D6659F"/>
    <w:rsid w:val="00D862F6"/>
    <w:rsid w:val="00DC6F07"/>
    <w:rsid w:val="00DD2578"/>
    <w:rsid w:val="00E55877"/>
    <w:rsid w:val="00E77629"/>
    <w:rsid w:val="00E8323D"/>
    <w:rsid w:val="00E95CDF"/>
    <w:rsid w:val="00EA0CE6"/>
    <w:rsid w:val="00EB4644"/>
    <w:rsid w:val="00ED5C1E"/>
    <w:rsid w:val="00ED7D9D"/>
    <w:rsid w:val="00EF5B47"/>
    <w:rsid w:val="00F13FCF"/>
    <w:rsid w:val="00F15993"/>
    <w:rsid w:val="00F23733"/>
    <w:rsid w:val="00F558E7"/>
    <w:rsid w:val="00F6588F"/>
    <w:rsid w:val="00F839DE"/>
    <w:rsid w:val="00FB79F4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D85"/>
  </w:style>
  <w:style w:type="paragraph" w:styleId="a6">
    <w:name w:val="Balloon Text"/>
    <w:basedOn w:val="a"/>
    <w:link w:val="a7"/>
    <w:uiPriority w:val="99"/>
    <w:semiHidden/>
    <w:unhideWhenUsed/>
    <w:rsid w:val="0069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700D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F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D85"/>
  </w:style>
  <w:style w:type="paragraph" w:styleId="a6">
    <w:name w:val="Balloon Text"/>
    <w:basedOn w:val="a"/>
    <w:link w:val="a7"/>
    <w:uiPriority w:val="99"/>
    <w:semiHidden/>
    <w:unhideWhenUsed/>
    <w:rsid w:val="0069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700D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F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025A-1FBE-4683-B5EB-1AA509D9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идерская Ольга</cp:lastModifiedBy>
  <cp:revision>78</cp:revision>
  <cp:lastPrinted>2024-03-21T05:52:00Z</cp:lastPrinted>
  <dcterms:created xsi:type="dcterms:W3CDTF">2023-03-27T04:48:00Z</dcterms:created>
  <dcterms:modified xsi:type="dcterms:W3CDTF">2024-03-27T08:19:00Z</dcterms:modified>
</cp:coreProperties>
</file>